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D2" w:rsidRPr="00E16CD2" w:rsidRDefault="00E16CD2" w:rsidP="00E16CD2">
      <w:pPr>
        <w:jc w:val="center"/>
        <w:rPr>
          <w:sz w:val="44"/>
          <w:szCs w:val="44"/>
        </w:rPr>
      </w:pPr>
      <w:r>
        <w:rPr>
          <w:sz w:val="44"/>
          <w:szCs w:val="44"/>
        </w:rPr>
        <w:t>Willoughby South Track and Field Team Spikes</w:t>
      </w:r>
    </w:p>
    <w:p w:rsidR="00E16CD2" w:rsidRDefault="00E16CD2"/>
    <w:p w:rsidR="00F964E2" w:rsidRDefault="0018778C">
      <w:r>
        <w:t>Adidas Ambition</w:t>
      </w:r>
    </w:p>
    <w:p w:rsidR="0018778C" w:rsidRDefault="0018778C">
      <w:r>
        <w:t>Mid Distance Spike</w:t>
      </w:r>
    </w:p>
    <w:p w:rsidR="0018778C" w:rsidRDefault="0018778C">
      <w:r>
        <w:t>Retail $85.00</w:t>
      </w:r>
    </w:p>
    <w:p w:rsidR="00F64FFC" w:rsidRDefault="00F64FFC">
      <w:r>
        <w:t>Our Price $68.00</w:t>
      </w:r>
    </w:p>
    <w:p w:rsidR="0018778C" w:rsidRDefault="0018778C"/>
    <w:p w:rsidR="0018778C" w:rsidRDefault="0018778C">
      <w:r>
        <w:rPr>
          <w:noProof/>
        </w:rPr>
        <w:drawing>
          <wp:inline distT="0" distB="0" distL="0" distR="0" wp14:anchorId="7ABEB51D" wp14:editId="01370729">
            <wp:extent cx="5943600" cy="89118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597B" wp14:editId="08E79642">
            <wp:extent cx="5943600" cy="1417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8C" w:rsidRDefault="0018778C"/>
    <w:p w:rsidR="0018778C" w:rsidRDefault="0018778C">
      <w:r>
        <w:br w:type="page"/>
      </w:r>
    </w:p>
    <w:p w:rsidR="0018778C" w:rsidRDefault="0018778C">
      <w:r>
        <w:lastRenderedPageBreak/>
        <w:t xml:space="preserve">Adidas </w:t>
      </w:r>
      <w:proofErr w:type="spellStart"/>
      <w:r>
        <w:t>Adizero</w:t>
      </w:r>
      <w:proofErr w:type="spellEnd"/>
      <w:r>
        <w:t xml:space="preserve"> MD2</w:t>
      </w:r>
    </w:p>
    <w:p w:rsidR="0018778C" w:rsidRDefault="0018778C">
      <w:r>
        <w:t xml:space="preserve">Hurdles and Mid Distance </w:t>
      </w:r>
    </w:p>
    <w:p w:rsidR="0018778C" w:rsidRDefault="0018778C">
      <w:r>
        <w:t>Retail $110.00</w:t>
      </w:r>
    </w:p>
    <w:p w:rsidR="00F64FFC" w:rsidRDefault="00F64FFC">
      <w:r>
        <w:t>Our Price $88.00</w:t>
      </w:r>
    </w:p>
    <w:p w:rsidR="0018778C" w:rsidRDefault="0018778C"/>
    <w:p w:rsidR="0018778C" w:rsidRDefault="00CA58C1">
      <w:r>
        <w:rPr>
          <w:noProof/>
        </w:rPr>
        <w:drawing>
          <wp:inline distT="0" distB="0" distL="0" distR="0" wp14:anchorId="3B60E4D2" wp14:editId="0F372755">
            <wp:extent cx="6000750" cy="876183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8F97" wp14:editId="7B4D7808">
            <wp:extent cx="5819775" cy="13774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8C" w:rsidRDefault="0018778C"/>
    <w:p w:rsidR="00CA58C1" w:rsidRDefault="00CA58C1">
      <w:r>
        <w:br w:type="page"/>
      </w:r>
    </w:p>
    <w:p w:rsidR="00CA58C1" w:rsidRDefault="00CA58C1"/>
    <w:p w:rsidR="0018778C" w:rsidRDefault="0018778C">
      <w:r>
        <w:t>Adidas Spider 4</w:t>
      </w:r>
    </w:p>
    <w:p w:rsidR="0018778C" w:rsidRDefault="0018778C">
      <w:r>
        <w:t>Hurdles and Distance</w:t>
      </w:r>
    </w:p>
    <w:p w:rsidR="0018778C" w:rsidRDefault="0018778C">
      <w:r>
        <w:t>Retail $65.00</w:t>
      </w:r>
    </w:p>
    <w:p w:rsidR="0018778C" w:rsidRDefault="00F64FFC">
      <w:r>
        <w:t>Our Price $52.00</w:t>
      </w:r>
    </w:p>
    <w:p w:rsidR="00F64FFC" w:rsidRDefault="00F64FFC"/>
    <w:p w:rsidR="0018778C" w:rsidRDefault="00CA58C1">
      <w:r>
        <w:rPr>
          <w:noProof/>
        </w:rPr>
        <w:drawing>
          <wp:inline distT="0" distB="0" distL="0" distR="0" wp14:anchorId="7B9F0EF9" wp14:editId="200E71FA">
            <wp:extent cx="6181725" cy="127201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F2CDB" wp14:editId="7DD877D1">
            <wp:extent cx="6181725" cy="13048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05" cy="13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8C" w:rsidRPr="0018778C" w:rsidRDefault="0018778C" w:rsidP="0018778C"/>
    <w:p w:rsidR="0018778C" w:rsidRPr="0018778C" w:rsidRDefault="0018778C" w:rsidP="0018778C"/>
    <w:p w:rsidR="0018778C" w:rsidRDefault="0018778C" w:rsidP="0018778C"/>
    <w:p w:rsidR="0018778C" w:rsidRDefault="0018778C" w:rsidP="0018778C">
      <w:pPr>
        <w:tabs>
          <w:tab w:val="left" w:pos="2910"/>
        </w:tabs>
      </w:pPr>
      <w:r>
        <w:tab/>
      </w:r>
    </w:p>
    <w:p w:rsidR="0018778C" w:rsidRDefault="0018778C">
      <w:r>
        <w:br w:type="page"/>
      </w:r>
    </w:p>
    <w:p w:rsidR="0018778C" w:rsidRDefault="0018778C" w:rsidP="0018778C">
      <w:pPr>
        <w:tabs>
          <w:tab w:val="left" w:pos="2910"/>
        </w:tabs>
      </w:pPr>
      <w:r>
        <w:lastRenderedPageBreak/>
        <w:t xml:space="preserve">Adidas </w:t>
      </w:r>
      <w:proofErr w:type="spellStart"/>
      <w:r>
        <w:t>Adistar</w:t>
      </w:r>
      <w:proofErr w:type="spellEnd"/>
      <w:r>
        <w:t xml:space="preserve"> Prime Finesse</w:t>
      </w:r>
    </w:p>
    <w:p w:rsidR="0018778C" w:rsidRDefault="0018778C" w:rsidP="0018778C">
      <w:pPr>
        <w:tabs>
          <w:tab w:val="left" w:pos="2910"/>
        </w:tabs>
      </w:pPr>
      <w:r>
        <w:t>All Sprint and Hurdle Races</w:t>
      </w:r>
    </w:p>
    <w:p w:rsidR="0018778C" w:rsidRDefault="0018778C" w:rsidP="0018778C">
      <w:pPr>
        <w:tabs>
          <w:tab w:val="left" w:pos="2910"/>
        </w:tabs>
      </w:pPr>
      <w:r>
        <w:t>Retail $110.00</w:t>
      </w:r>
    </w:p>
    <w:p w:rsidR="00F64FFC" w:rsidRDefault="00F64FFC" w:rsidP="0018778C">
      <w:pPr>
        <w:tabs>
          <w:tab w:val="left" w:pos="2910"/>
        </w:tabs>
      </w:pPr>
      <w:r>
        <w:t>Our Price $88.00</w:t>
      </w:r>
    </w:p>
    <w:p w:rsidR="0018778C" w:rsidRDefault="0018778C" w:rsidP="0018778C">
      <w:pPr>
        <w:tabs>
          <w:tab w:val="left" w:pos="2910"/>
        </w:tabs>
      </w:pPr>
    </w:p>
    <w:p w:rsidR="00CD412B" w:rsidRDefault="00CD412B" w:rsidP="0018778C">
      <w:pPr>
        <w:tabs>
          <w:tab w:val="left" w:pos="2910"/>
        </w:tabs>
      </w:pPr>
    </w:p>
    <w:p w:rsidR="00CD412B" w:rsidRDefault="00CD412B" w:rsidP="0018778C">
      <w:pPr>
        <w:tabs>
          <w:tab w:val="left" w:pos="2910"/>
        </w:tabs>
      </w:pPr>
    </w:p>
    <w:p w:rsidR="00CD412B" w:rsidRDefault="00CD412B" w:rsidP="0018778C">
      <w:pPr>
        <w:tabs>
          <w:tab w:val="left" w:pos="2910"/>
        </w:tabs>
      </w:pPr>
      <w:r>
        <w:rPr>
          <w:noProof/>
        </w:rPr>
        <w:drawing>
          <wp:inline distT="0" distB="0" distL="0" distR="0" wp14:anchorId="6156F793" wp14:editId="6064B724">
            <wp:extent cx="5940953" cy="2581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2B" w:rsidRPr="00CD412B" w:rsidRDefault="00CD412B" w:rsidP="00CD412B"/>
    <w:p w:rsidR="00CD412B" w:rsidRPr="00CD412B" w:rsidRDefault="00CD412B" w:rsidP="00CD412B"/>
    <w:p w:rsidR="00CD412B" w:rsidRPr="00CD412B" w:rsidRDefault="00CD412B" w:rsidP="00CD412B">
      <w:bookmarkStart w:id="0" w:name="_GoBack"/>
      <w:bookmarkEnd w:id="0"/>
    </w:p>
    <w:p w:rsidR="00CD412B" w:rsidRPr="00CD412B" w:rsidRDefault="00CD412B" w:rsidP="00CD412B"/>
    <w:p w:rsidR="00CD412B" w:rsidRPr="00CD412B" w:rsidRDefault="00CD412B" w:rsidP="00CD412B"/>
    <w:p w:rsidR="00CD412B" w:rsidRPr="00CD412B" w:rsidRDefault="00CD412B" w:rsidP="00CD412B"/>
    <w:p w:rsidR="00CD412B" w:rsidRPr="00CD412B" w:rsidRDefault="00CD412B" w:rsidP="00CD412B"/>
    <w:p w:rsidR="00CD412B" w:rsidRPr="00CD412B" w:rsidRDefault="00CD412B" w:rsidP="00CD412B"/>
    <w:p w:rsidR="00CD412B" w:rsidRDefault="00CD412B" w:rsidP="00CD412B"/>
    <w:p w:rsidR="00DC561D" w:rsidRDefault="00DC561D">
      <w:r>
        <w:br w:type="page"/>
      </w:r>
    </w:p>
    <w:p w:rsidR="00DC561D" w:rsidRDefault="00DC561D">
      <w:r>
        <w:lastRenderedPageBreak/>
        <w:t xml:space="preserve">Adidas </w:t>
      </w:r>
      <w:proofErr w:type="spellStart"/>
      <w:r>
        <w:t>Adistar</w:t>
      </w:r>
      <w:proofErr w:type="spellEnd"/>
      <w:r>
        <w:t xml:space="preserve"> Prime Accelerator</w:t>
      </w:r>
    </w:p>
    <w:p w:rsidR="00DC561D" w:rsidRDefault="00DC561D">
      <w:r>
        <w:t>All Sprint and Hurdle Races</w:t>
      </w:r>
    </w:p>
    <w:p w:rsidR="00CD412B" w:rsidRDefault="00DC561D">
      <w:r>
        <w:t>Retail $110.00</w:t>
      </w:r>
    </w:p>
    <w:p w:rsidR="00F64FFC" w:rsidRDefault="00F64FFC">
      <w:r>
        <w:t>Our Price $88.00</w:t>
      </w:r>
    </w:p>
    <w:p w:rsidR="0018778C" w:rsidRDefault="0018778C" w:rsidP="00CD412B">
      <w:pPr>
        <w:jc w:val="center"/>
      </w:pPr>
    </w:p>
    <w:p w:rsidR="00CD412B" w:rsidRDefault="00CD412B" w:rsidP="00CD412B">
      <w:pPr>
        <w:jc w:val="center"/>
      </w:pPr>
    </w:p>
    <w:p w:rsidR="00CD412B" w:rsidRDefault="00CD412B" w:rsidP="00CD412B">
      <w:pPr>
        <w:jc w:val="center"/>
      </w:pPr>
    </w:p>
    <w:p w:rsidR="00CD412B" w:rsidRDefault="00DC561D" w:rsidP="00CD412B">
      <w:pPr>
        <w:jc w:val="center"/>
      </w:pPr>
      <w:r>
        <w:rPr>
          <w:noProof/>
        </w:rPr>
        <w:drawing>
          <wp:inline distT="0" distB="0" distL="0" distR="0" wp14:anchorId="12D2B9C5" wp14:editId="392D7E4D">
            <wp:extent cx="5943600" cy="94867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D" w:rsidRDefault="00CD412B" w:rsidP="00CD412B">
      <w:pPr>
        <w:jc w:val="center"/>
      </w:pPr>
      <w:r>
        <w:rPr>
          <w:noProof/>
        </w:rPr>
        <w:drawing>
          <wp:inline distT="0" distB="0" distL="0" distR="0" wp14:anchorId="2153319B" wp14:editId="0FA2D4CA">
            <wp:extent cx="5943600" cy="13942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D" w:rsidRPr="00DC561D" w:rsidRDefault="00DC561D" w:rsidP="00DC561D"/>
    <w:p w:rsidR="00DC561D" w:rsidRPr="00DC561D" w:rsidRDefault="00DC561D" w:rsidP="00DC561D"/>
    <w:p w:rsidR="00DC561D" w:rsidRDefault="00DC561D" w:rsidP="00DC561D"/>
    <w:p w:rsidR="00DC561D" w:rsidRDefault="00DC561D" w:rsidP="00DC561D">
      <w:pPr>
        <w:tabs>
          <w:tab w:val="left" w:pos="8550"/>
        </w:tabs>
      </w:pPr>
      <w:r>
        <w:tab/>
      </w:r>
    </w:p>
    <w:p w:rsidR="00DC561D" w:rsidRDefault="00DC561D">
      <w:r>
        <w:br w:type="page"/>
      </w:r>
    </w:p>
    <w:p w:rsidR="00CD412B" w:rsidRDefault="00DC561D" w:rsidP="00DC561D">
      <w:pPr>
        <w:tabs>
          <w:tab w:val="left" w:pos="8550"/>
        </w:tabs>
      </w:pPr>
      <w:r>
        <w:lastRenderedPageBreak/>
        <w:t xml:space="preserve">Adidas </w:t>
      </w:r>
      <w:proofErr w:type="spellStart"/>
      <w:r>
        <w:t>Throwstar</w:t>
      </w:r>
      <w:proofErr w:type="spellEnd"/>
      <w:r>
        <w:t xml:space="preserve"> All Around</w:t>
      </w:r>
    </w:p>
    <w:p w:rsidR="00DC561D" w:rsidRDefault="00DC561D" w:rsidP="00DC561D">
      <w:pPr>
        <w:tabs>
          <w:tab w:val="left" w:pos="8550"/>
        </w:tabs>
      </w:pPr>
      <w:r>
        <w:t>Shot and Discus</w:t>
      </w:r>
    </w:p>
    <w:p w:rsidR="00DC561D" w:rsidRDefault="00DC561D" w:rsidP="00DC561D">
      <w:pPr>
        <w:tabs>
          <w:tab w:val="left" w:pos="8550"/>
        </w:tabs>
      </w:pPr>
      <w:r>
        <w:t>Retail $60.00</w:t>
      </w:r>
    </w:p>
    <w:p w:rsidR="00F64FFC" w:rsidRDefault="00F64FFC" w:rsidP="00DC561D">
      <w:pPr>
        <w:tabs>
          <w:tab w:val="left" w:pos="8550"/>
        </w:tabs>
      </w:pPr>
      <w:r>
        <w:t>Our Price $48.00</w:t>
      </w:r>
    </w:p>
    <w:p w:rsidR="00F64FFC" w:rsidRDefault="00F64FFC" w:rsidP="00DC561D">
      <w:pPr>
        <w:tabs>
          <w:tab w:val="left" w:pos="8550"/>
        </w:tabs>
      </w:pPr>
    </w:p>
    <w:p w:rsidR="00DC561D" w:rsidRDefault="00DC561D" w:rsidP="00DC561D">
      <w:pPr>
        <w:tabs>
          <w:tab w:val="left" w:pos="8550"/>
        </w:tabs>
      </w:pPr>
    </w:p>
    <w:p w:rsidR="00DC561D" w:rsidRDefault="00DC561D" w:rsidP="00DC561D">
      <w:pPr>
        <w:tabs>
          <w:tab w:val="left" w:pos="8550"/>
        </w:tabs>
      </w:pPr>
      <w:r>
        <w:rPr>
          <w:noProof/>
        </w:rPr>
        <w:drawing>
          <wp:inline distT="0" distB="0" distL="0" distR="0" wp14:anchorId="1E639FE3" wp14:editId="6EF998D6">
            <wp:extent cx="5943600" cy="2098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D" w:rsidRPr="00DC561D" w:rsidRDefault="00DC561D" w:rsidP="00DC561D"/>
    <w:p w:rsidR="00DC561D" w:rsidRDefault="00DC561D" w:rsidP="00DC561D"/>
    <w:p w:rsidR="00DC561D" w:rsidRDefault="00DC561D" w:rsidP="00DC561D">
      <w:pPr>
        <w:tabs>
          <w:tab w:val="left" w:pos="7425"/>
        </w:tabs>
      </w:pPr>
      <w:r>
        <w:tab/>
      </w:r>
    </w:p>
    <w:p w:rsidR="00DC561D" w:rsidRDefault="00DC561D" w:rsidP="00DC561D">
      <w:pPr>
        <w:tabs>
          <w:tab w:val="left" w:pos="7425"/>
        </w:tabs>
      </w:pPr>
    </w:p>
    <w:p w:rsidR="00A1498E" w:rsidRDefault="00A1498E">
      <w:r>
        <w:br w:type="page"/>
      </w:r>
    </w:p>
    <w:p w:rsidR="00DC561D" w:rsidRDefault="00DC561D" w:rsidP="00DC561D">
      <w:pPr>
        <w:tabs>
          <w:tab w:val="left" w:pos="7425"/>
        </w:tabs>
      </w:pPr>
      <w:r>
        <w:lastRenderedPageBreak/>
        <w:t xml:space="preserve">Adidas </w:t>
      </w:r>
      <w:proofErr w:type="spellStart"/>
      <w:r>
        <w:t>Adistar</w:t>
      </w:r>
      <w:proofErr w:type="spellEnd"/>
      <w:r>
        <w:t xml:space="preserve"> HJ</w:t>
      </w:r>
    </w:p>
    <w:p w:rsidR="00DC561D" w:rsidRDefault="00DC561D" w:rsidP="00DC561D">
      <w:pPr>
        <w:tabs>
          <w:tab w:val="left" w:pos="7425"/>
        </w:tabs>
      </w:pPr>
      <w:r>
        <w:t>High Jump</w:t>
      </w:r>
    </w:p>
    <w:p w:rsidR="00DC561D" w:rsidRDefault="00DC561D" w:rsidP="00DC561D">
      <w:pPr>
        <w:tabs>
          <w:tab w:val="left" w:pos="7425"/>
        </w:tabs>
      </w:pPr>
      <w:r>
        <w:t>Retail $110.00</w:t>
      </w:r>
    </w:p>
    <w:p w:rsidR="00F64FFC" w:rsidRDefault="00F64FFC" w:rsidP="00DC561D">
      <w:pPr>
        <w:tabs>
          <w:tab w:val="left" w:pos="7425"/>
        </w:tabs>
      </w:pPr>
      <w:r>
        <w:t>Our Price $88.00</w:t>
      </w:r>
    </w:p>
    <w:p w:rsidR="00DC561D" w:rsidRDefault="00DC561D" w:rsidP="00DC561D">
      <w:pPr>
        <w:tabs>
          <w:tab w:val="left" w:pos="7425"/>
        </w:tabs>
      </w:pPr>
    </w:p>
    <w:p w:rsidR="00FC51C0" w:rsidRDefault="00FC51C0" w:rsidP="00DC561D">
      <w:pPr>
        <w:tabs>
          <w:tab w:val="left" w:pos="7425"/>
        </w:tabs>
      </w:pPr>
    </w:p>
    <w:p w:rsidR="00FC51C0" w:rsidRPr="00FC51C0" w:rsidRDefault="00FC51C0" w:rsidP="00FC51C0"/>
    <w:p w:rsidR="00FC51C0" w:rsidRPr="00FC51C0" w:rsidRDefault="00FC51C0" w:rsidP="00FC51C0"/>
    <w:p w:rsidR="00FC51C0" w:rsidRPr="00FC51C0" w:rsidRDefault="00FC51C0" w:rsidP="00FC51C0"/>
    <w:p w:rsidR="00FC51C0" w:rsidRDefault="00FC51C0" w:rsidP="00FC51C0">
      <w:r>
        <w:rPr>
          <w:noProof/>
        </w:rPr>
        <w:drawing>
          <wp:inline distT="0" distB="0" distL="0" distR="0" wp14:anchorId="6C1DE7B8" wp14:editId="524F5EE0">
            <wp:extent cx="5943600" cy="12810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799E8" wp14:editId="3AD82DA7">
            <wp:extent cx="5886442" cy="1524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80" cy="1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98E">
        <w:rPr>
          <w:noProof/>
        </w:rPr>
        <w:drawing>
          <wp:inline distT="0" distB="0" distL="0" distR="0" wp14:anchorId="125C2761" wp14:editId="745F6131">
            <wp:extent cx="5886450" cy="13211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D" w:rsidRDefault="00FC51C0" w:rsidP="00FC51C0">
      <w:pPr>
        <w:tabs>
          <w:tab w:val="left" w:pos="3240"/>
        </w:tabs>
      </w:pPr>
      <w:r>
        <w:tab/>
      </w:r>
    </w:p>
    <w:p w:rsidR="00FC51C0" w:rsidRDefault="00FC51C0" w:rsidP="00FC51C0">
      <w:pPr>
        <w:tabs>
          <w:tab w:val="left" w:pos="3240"/>
        </w:tabs>
      </w:pPr>
    </w:p>
    <w:p w:rsidR="00FC51C0" w:rsidRDefault="00FC51C0">
      <w:r>
        <w:br w:type="page"/>
      </w:r>
    </w:p>
    <w:p w:rsidR="00FC51C0" w:rsidRDefault="00FC51C0" w:rsidP="00FC51C0">
      <w:pPr>
        <w:tabs>
          <w:tab w:val="left" w:pos="3240"/>
        </w:tabs>
      </w:pPr>
      <w:r>
        <w:lastRenderedPageBreak/>
        <w:t xml:space="preserve">Adidas </w:t>
      </w:r>
      <w:proofErr w:type="spellStart"/>
      <w:r>
        <w:t>Jumpstar</w:t>
      </w:r>
      <w:proofErr w:type="spellEnd"/>
      <w:r>
        <w:t xml:space="preserve"> All Around</w:t>
      </w:r>
    </w:p>
    <w:p w:rsidR="00FC51C0" w:rsidRDefault="00FC51C0" w:rsidP="00FC51C0">
      <w:pPr>
        <w:tabs>
          <w:tab w:val="left" w:pos="3240"/>
        </w:tabs>
      </w:pPr>
      <w:r>
        <w:t>Long Jump, Pole Vault</w:t>
      </w:r>
    </w:p>
    <w:p w:rsidR="00FC51C0" w:rsidRDefault="00FC51C0" w:rsidP="00FC51C0">
      <w:pPr>
        <w:tabs>
          <w:tab w:val="left" w:pos="3240"/>
        </w:tabs>
      </w:pPr>
      <w:r>
        <w:t>Retail $80.00</w:t>
      </w:r>
    </w:p>
    <w:p w:rsidR="00FC51C0" w:rsidRDefault="00F64FFC" w:rsidP="00FC51C0">
      <w:pPr>
        <w:tabs>
          <w:tab w:val="left" w:pos="3240"/>
        </w:tabs>
      </w:pPr>
      <w:r>
        <w:t>Our Price $64.00</w:t>
      </w:r>
    </w:p>
    <w:p w:rsidR="00FC51C0" w:rsidRPr="00FC51C0" w:rsidRDefault="00FC51C0" w:rsidP="00FC51C0">
      <w:pPr>
        <w:tabs>
          <w:tab w:val="left" w:pos="3240"/>
        </w:tabs>
      </w:pPr>
      <w:r>
        <w:rPr>
          <w:noProof/>
        </w:rPr>
        <w:drawing>
          <wp:inline distT="0" distB="0" distL="0" distR="0" wp14:anchorId="15F9D868" wp14:editId="2CEFD4E4">
            <wp:extent cx="5943600" cy="119430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6F0C5" wp14:editId="760F630B">
            <wp:extent cx="5943600" cy="14108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1C0" w:rsidRPr="00FC51C0" w:rsidSect="00606C7B"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8C"/>
    <w:rsid w:val="0018778C"/>
    <w:rsid w:val="002F27E9"/>
    <w:rsid w:val="003B0B2A"/>
    <w:rsid w:val="005708AE"/>
    <w:rsid w:val="00606C7B"/>
    <w:rsid w:val="006F00FC"/>
    <w:rsid w:val="00A1498E"/>
    <w:rsid w:val="00CA58C1"/>
    <w:rsid w:val="00CD412B"/>
    <w:rsid w:val="00DC561D"/>
    <w:rsid w:val="00E16CD2"/>
    <w:rsid w:val="00E65417"/>
    <w:rsid w:val="00E97B87"/>
    <w:rsid w:val="00F64FFC"/>
    <w:rsid w:val="00F964E2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370-07F9-4AA0-823E-45AC66C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8</cp:revision>
  <cp:lastPrinted>2013-11-07T01:51:00Z</cp:lastPrinted>
  <dcterms:created xsi:type="dcterms:W3CDTF">2013-10-22T16:27:00Z</dcterms:created>
  <dcterms:modified xsi:type="dcterms:W3CDTF">2013-12-30T00:50:00Z</dcterms:modified>
</cp:coreProperties>
</file>